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5E13" w14:textId="1B0EED64" w:rsidR="00266E15" w:rsidRPr="00516A55" w:rsidRDefault="00266E15" w:rsidP="00266E15">
      <w:pPr>
        <w:spacing w:after="0"/>
        <w:rPr>
          <w:rFonts w:cs="Arial-BoldMT"/>
          <w:bCs/>
          <w:sz w:val="18"/>
          <w:szCs w:val="18"/>
        </w:rPr>
      </w:pPr>
      <w:r>
        <w:rPr>
          <w:rFonts w:cs="Arial-BoldM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6A55">
        <w:rPr>
          <w:rFonts w:cs="Arial-BoldMT"/>
          <w:bCs/>
          <w:sz w:val="18"/>
          <w:szCs w:val="18"/>
        </w:rPr>
        <w:t>Załącznik nr 3</w:t>
      </w:r>
    </w:p>
    <w:p w14:paraId="01E3FF55" w14:textId="69D7E8E8" w:rsidR="00060D6F" w:rsidRPr="00516A55" w:rsidRDefault="00266E15" w:rsidP="00266E15">
      <w:pPr>
        <w:spacing w:after="0"/>
        <w:rPr>
          <w:rFonts w:cs="Arial-BoldMT"/>
          <w:bCs/>
          <w:sz w:val="18"/>
          <w:szCs w:val="18"/>
        </w:rPr>
      </w:pPr>
      <w:r w:rsidRPr="00516A55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326E8" w:rsidRPr="00516A55">
        <w:rPr>
          <w:rFonts w:cs="Arial-BoldMT"/>
          <w:bCs/>
          <w:sz w:val="18"/>
          <w:szCs w:val="18"/>
        </w:rPr>
        <w:t xml:space="preserve">         </w:t>
      </w:r>
      <w:r w:rsidRPr="00516A55">
        <w:rPr>
          <w:rFonts w:cs="Times New Roman"/>
          <w:sz w:val="18"/>
          <w:szCs w:val="18"/>
          <w:lang w:eastAsia="pl-PL"/>
        </w:rPr>
        <w:t>Do Ogłoszenia Otwartego K</w:t>
      </w:r>
      <w:r w:rsidR="00060D6F" w:rsidRPr="00516A55">
        <w:rPr>
          <w:rFonts w:cs="Times New Roman"/>
          <w:sz w:val="18"/>
          <w:szCs w:val="18"/>
          <w:lang w:eastAsia="pl-PL"/>
        </w:rPr>
        <w:t>onkurs</w:t>
      </w:r>
      <w:r w:rsidRPr="00516A55">
        <w:rPr>
          <w:rFonts w:cs="Times New Roman"/>
          <w:sz w:val="18"/>
          <w:szCs w:val="18"/>
          <w:lang w:eastAsia="pl-PL"/>
        </w:rPr>
        <w:t>u Ofert </w:t>
      </w:r>
    </w:p>
    <w:p w14:paraId="22C7203F" w14:textId="77777777" w:rsidR="00266E15" w:rsidRDefault="006326E8" w:rsidP="006326E8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4703B">
        <w:rPr>
          <w:rFonts w:cs="Times New Roman"/>
          <w:i/>
          <w:sz w:val="18"/>
          <w:szCs w:val="18"/>
          <w:lang w:eastAsia="pl-PL"/>
        </w:rPr>
        <w:t xml:space="preserve">                 </w:t>
      </w:r>
      <w:r>
        <w:rPr>
          <w:rFonts w:cs="Times New Roman"/>
          <w:i/>
          <w:sz w:val="18"/>
          <w:szCs w:val="18"/>
          <w:lang w:eastAsia="pl-PL"/>
        </w:rPr>
        <w:t xml:space="preserve"> </w:t>
      </w:r>
      <w:r w:rsidR="00060D6F" w:rsidRPr="006D1ED1">
        <w:rPr>
          <w:rFonts w:cs="Times New Roman"/>
          <w:i/>
          <w:sz w:val="18"/>
          <w:szCs w:val="18"/>
          <w:lang w:eastAsia="pl-PL"/>
        </w:rPr>
        <w:t>„Prowadzenie Placówek Wsparcia Dziennego</w:t>
      </w:r>
      <w:r w:rsidR="00060D6F" w:rsidRPr="006D1ED1">
        <w:rPr>
          <w:rFonts w:cs="Times New Roman"/>
          <w:i/>
          <w:sz w:val="18"/>
          <w:szCs w:val="18"/>
          <w:lang w:eastAsia="pl-PL"/>
        </w:rPr>
        <w:br/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</w:t>
      </w:r>
      <w:r w:rsidR="00BC22D9">
        <w:rPr>
          <w:rFonts w:cs="Times New Roman"/>
          <w:i/>
          <w:sz w:val="18"/>
          <w:szCs w:val="18"/>
          <w:lang w:eastAsia="pl-PL"/>
        </w:rPr>
        <w:t xml:space="preserve">                              </w:t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060D6F" w:rsidRPr="006D1ED1">
        <w:rPr>
          <w:rFonts w:cs="Times New Roman"/>
          <w:i/>
          <w:sz w:val="18"/>
          <w:szCs w:val="18"/>
          <w:lang w:eastAsia="pl-PL"/>
        </w:rPr>
        <w:t xml:space="preserve">Dla Dzieci </w:t>
      </w:r>
      <w:r w:rsidR="00266E15">
        <w:rPr>
          <w:rFonts w:cs="Times New Roman"/>
          <w:i/>
          <w:sz w:val="18"/>
          <w:szCs w:val="18"/>
          <w:lang w:eastAsia="pl-PL"/>
        </w:rPr>
        <w:t xml:space="preserve">I Młodzieży W Gminie Kościelisko </w:t>
      </w:r>
    </w:p>
    <w:p w14:paraId="4C2CC57D" w14:textId="46ACAB84" w:rsidR="00060D6F" w:rsidRDefault="00266E15" w:rsidP="00266E15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</w:t>
      </w:r>
      <w:r w:rsidR="00A13D49">
        <w:rPr>
          <w:rFonts w:cs="Times New Roman"/>
          <w:i/>
          <w:sz w:val="18"/>
          <w:szCs w:val="18"/>
          <w:lang w:eastAsia="pl-PL"/>
        </w:rPr>
        <w:t xml:space="preserve">                             </w:t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34703B">
        <w:rPr>
          <w:rFonts w:cs="Times New Roman"/>
          <w:i/>
          <w:sz w:val="18"/>
          <w:szCs w:val="18"/>
          <w:lang w:eastAsia="pl-PL"/>
        </w:rPr>
        <w:t xml:space="preserve">      </w:t>
      </w:r>
      <w:r w:rsidR="006326E8">
        <w:rPr>
          <w:rFonts w:cs="Times New Roman"/>
          <w:i/>
          <w:sz w:val="18"/>
          <w:szCs w:val="18"/>
          <w:lang w:eastAsia="pl-PL"/>
        </w:rPr>
        <w:t xml:space="preserve"> </w:t>
      </w:r>
      <w:r w:rsidR="00B36778">
        <w:rPr>
          <w:rFonts w:ascii="Times New Roman" w:hAnsi="Times New Roman" w:cs="Times New Roman"/>
          <w:i/>
          <w:sz w:val="18"/>
          <w:szCs w:val="18"/>
          <w:lang w:eastAsia="pl-PL"/>
        </w:rPr>
        <w:t>w</w:t>
      </w:r>
      <w:r w:rsidR="006C61D7">
        <w:rPr>
          <w:i/>
          <w:sz w:val="18"/>
          <w:szCs w:val="18"/>
          <w:lang w:eastAsia="pl-PL"/>
        </w:rPr>
        <w:t xml:space="preserve"> </w:t>
      </w:r>
      <w:r w:rsidR="00127C2F">
        <w:rPr>
          <w:rFonts w:cs="Times New Roman"/>
          <w:i/>
          <w:sz w:val="18"/>
          <w:szCs w:val="18"/>
          <w:lang w:eastAsia="pl-PL"/>
        </w:rPr>
        <w:t>2</w:t>
      </w:r>
      <w:r w:rsidR="002A0B27">
        <w:rPr>
          <w:rFonts w:cs="Times New Roman"/>
          <w:i/>
          <w:sz w:val="18"/>
          <w:szCs w:val="18"/>
          <w:lang w:eastAsia="pl-PL"/>
        </w:rPr>
        <w:t>024</w:t>
      </w:r>
      <w:r w:rsidR="00B36778">
        <w:rPr>
          <w:rFonts w:cs="Times New Roman"/>
          <w:i/>
          <w:sz w:val="18"/>
          <w:szCs w:val="18"/>
          <w:lang w:eastAsia="pl-PL"/>
        </w:rPr>
        <w:t xml:space="preserve"> roku</w:t>
      </w:r>
      <w:r>
        <w:rPr>
          <w:rFonts w:cs="Times New Roman"/>
          <w:i/>
          <w:sz w:val="18"/>
          <w:szCs w:val="18"/>
          <w:lang w:eastAsia="pl-PL"/>
        </w:rPr>
        <w:t>”</w:t>
      </w:r>
    </w:p>
    <w:p w14:paraId="6CA12A85" w14:textId="49F76773" w:rsidR="00586002" w:rsidRDefault="00266E15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6C61D7">
        <w:rPr>
          <w:rFonts w:cs="Times New Roman"/>
          <w:i/>
          <w:sz w:val="18"/>
          <w:szCs w:val="18"/>
          <w:lang w:eastAsia="pl-PL"/>
        </w:rPr>
        <w:t xml:space="preserve">    </w:t>
      </w:r>
      <w:r w:rsidR="00127C2F">
        <w:rPr>
          <w:rFonts w:cs="Times New Roman"/>
          <w:sz w:val="18"/>
          <w:szCs w:val="18"/>
          <w:lang w:eastAsia="pl-PL"/>
        </w:rPr>
        <w:t xml:space="preserve">z dnia </w:t>
      </w:r>
      <w:r w:rsidR="004C1BB2">
        <w:rPr>
          <w:rFonts w:cs="Times New Roman"/>
          <w:sz w:val="18"/>
          <w:szCs w:val="18"/>
          <w:lang w:eastAsia="pl-PL"/>
        </w:rPr>
        <w:t>24 listopad</w:t>
      </w:r>
      <w:r w:rsidR="00127C2F">
        <w:rPr>
          <w:rFonts w:cs="Times New Roman"/>
          <w:sz w:val="18"/>
          <w:szCs w:val="18"/>
          <w:lang w:eastAsia="pl-PL"/>
        </w:rPr>
        <w:t>a 202</w:t>
      </w:r>
      <w:r w:rsidR="004C1BB2">
        <w:rPr>
          <w:rFonts w:cs="Times New Roman"/>
          <w:sz w:val="18"/>
          <w:szCs w:val="18"/>
          <w:lang w:eastAsia="pl-PL"/>
        </w:rPr>
        <w:t>3</w:t>
      </w:r>
    </w:p>
    <w:p w14:paraId="7DE90F8C" w14:textId="77777777" w:rsidR="00A13D49" w:rsidRDefault="00A13D49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</w:p>
    <w:p w14:paraId="710668F7" w14:textId="77777777" w:rsidR="00A13D49" w:rsidRPr="006C61D7" w:rsidRDefault="00A13D49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</w:p>
    <w:p w14:paraId="1DF5B65B" w14:textId="77777777" w:rsidR="00586002" w:rsidRDefault="00060D6F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  <w:r w:rsidRPr="00586002">
        <w:rPr>
          <w:rFonts w:cs="Arial-BoldMT"/>
          <w:b/>
          <w:bCs/>
          <w:sz w:val="28"/>
          <w:szCs w:val="28"/>
        </w:rPr>
        <w:t xml:space="preserve">Wskaźniki kluczowe produktu i rezultatu realizacji </w:t>
      </w:r>
      <w:r w:rsidR="00586002">
        <w:rPr>
          <w:rFonts w:cs="Arial-BoldMT"/>
          <w:b/>
          <w:bCs/>
          <w:sz w:val="28"/>
          <w:szCs w:val="28"/>
        </w:rPr>
        <w:t>zadania publicznego</w:t>
      </w:r>
      <w:r w:rsidRPr="00586002">
        <w:rPr>
          <w:rFonts w:cs="Times New Roman"/>
          <w:b/>
          <w:sz w:val="28"/>
          <w:szCs w:val="28"/>
          <w:lang w:eastAsia="pl-PL"/>
        </w:rPr>
        <w:t xml:space="preserve">: </w:t>
      </w:r>
    </w:p>
    <w:p w14:paraId="766186D0" w14:textId="632B6635" w:rsidR="00586002" w:rsidRDefault="00060D6F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  <w:r w:rsidRPr="00586002">
        <w:rPr>
          <w:rFonts w:cs="Times New Roman"/>
          <w:b/>
          <w:sz w:val="28"/>
          <w:szCs w:val="28"/>
          <w:lang w:eastAsia="pl-PL"/>
        </w:rPr>
        <w:t>„Prowadzenie Placówek Wsparcia Dziennego</w:t>
      </w:r>
      <w:r w:rsidRPr="00586002">
        <w:rPr>
          <w:rFonts w:cs="Times New Roman"/>
          <w:b/>
          <w:sz w:val="28"/>
          <w:szCs w:val="28"/>
          <w:lang w:eastAsia="pl-PL"/>
        </w:rPr>
        <w:br/>
        <w:t>dla Dzieci I Młodzieży w Gminie Kościelisko</w:t>
      </w:r>
      <w:r w:rsidR="00B429BB" w:rsidRPr="00586002">
        <w:rPr>
          <w:rFonts w:cs="Times New Roman"/>
          <w:b/>
          <w:sz w:val="28"/>
          <w:szCs w:val="28"/>
          <w:lang w:eastAsia="pl-PL"/>
        </w:rPr>
        <w:t xml:space="preserve"> </w:t>
      </w:r>
      <w:r w:rsidR="006A7AD0" w:rsidRPr="00586002">
        <w:rPr>
          <w:rFonts w:cs="Times New Roman"/>
          <w:b/>
          <w:sz w:val="28"/>
          <w:szCs w:val="28"/>
          <w:lang w:eastAsia="pl-PL"/>
        </w:rPr>
        <w:t xml:space="preserve">w </w:t>
      </w:r>
      <w:r w:rsidR="00127C2F">
        <w:rPr>
          <w:rFonts w:cs="Times New Roman"/>
          <w:b/>
          <w:sz w:val="28"/>
          <w:szCs w:val="28"/>
          <w:lang w:eastAsia="pl-PL"/>
        </w:rPr>
        <w:t>202</w:t>
      </w:r>
      <w:r w:rsidR="004C1BB2">
        <w:rPr>
          <w:rFonts w:cs="Times New Roman"/>
          <w:b/>
          <w:sz w:val="28"/>
          <w:szCs w:val="28"/>
          <w:lang w:eastAsia="pl-PL"/>
        </w:rPr>
        <w:t>4</w:t>
      </w:r>
      <w:r w:rsidR="00B36778">
        <w:rPr>
          <w:rFonts w:cs="Times New Roman"/>
          <w:b/>
          <w:sz w:val="28"/>
          <w:szCs w:val="28"/>
          <w:lang w:eastAsia="pl-PL"/>
        </w:rPr>
        <w:t xml:space="preserve"> roku</w:t>
      </w:r>
      <w:r w:rsidR="006A7AD0" w:rsidRPr="00586002">
        <w:rPr>
          <w:rFonts w:cs="Times New Roman"/>
          <w:b/>
          <w:sz w:val="28"/>
          <w:szCs w:val="28"/>
          <w:lang w:eastAsia="pl-PL"/>
        </w:rPr>
        <w:t>”</w:t>
      </w:r>
    </w:p>
    <w:p w14:paraId="167DDDE4" w14:textId="77777777" w:rsidR="00A13D49" w:rsidRPr="00586002" w:rsidRDefault="00A13D49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5245"/>
        <w:gridCol w:w="1701"/>
        <w:gridCol w:w="1033"/>
      </w:tblGrid>
      <w:tr w:rsidR="00060D6F" w14:paraId="66CCBB7E" w14:textId="77777777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14:paraId="75B61EE9" w14:textId="77777777"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 xml:space="preserve">Wskaźniki produktu </w:t>
            </w:r>
          </w:p>
        </w:tc>
      </w:tr>
      <w:tr w:rsidR="00060D6F" w14:paraId="16F3574F" w14:textId="77777777" w:rsidTr="00211573">
        <w:trPr>
          <w:jc w:val="center"/>
        </w:trPr>
        <w:tc>
          <w:tcPr>
            <w:tcW w:w="704" w:type="dxa"/>
            <w:shd w:val="clear" w:color="auto" w:fill="E5DFEC" w:themeFill="accent4" w:themeFillTint="33"/>
          </w:tcPr>
          <w:p w14:paraId="5741AB83" w14:textId="77777777" w:rsidR="00060D6F" w:rsidRPr="006D1ED1" w:rsidRDefault="00060D6F" w:rsidP="00211573">
            <w:r w:rsidRPr="006D1ED1">
              <w:t xml:space="preserve">Lp.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0D5D9929" w14:textId="77777777" w:rsidR="00060D6F" w:rsidRPr="006D1ED1" w:rsidRDefault="00060D6F" w:rsidP="00211573">
            <w:r w:rsidRPr="006D1ED1">
              <w:rPr>
                <w:rFonts w:cs="ArialMT"/>
              </w:rPr>
              <w:t xml:space="preserve">Nazwa wskaźnika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14:paraId="5AC961D4" w14:textId="77777777" w:rsidR="00060D6F" w:rsidRPr="006D1ED1" w:rsidRDefault="00060D6F" w:rsidP="00211573">
            <w:r w:rsidRPr="006D1ED1">
              <w:rPr>
                <w:rFonts w:cs="ArialMT"/>
              </w:rPr>
              <w:t xml:space="preserve">Sposób pomiaru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7ABAFB19" w14:textId="77777777" w:rsidR="00060D6F" w:rsidRPr="006D1ED1" w:rsidRDefault="00060D6F" w:rsidP="00211573">
            <w:r w:rsidRPr="006D1ED1">
              <w:rPr>
                <w:rFonts w:cs="ArialMT"/>
              </w:rPr>
              <w:t>J.m.</w:t>
            </w:r>
          </w:p>
        </w:tc>
        <w:tc>
          <w:tcPr>
            <w:tcW w:w="1033" w:type="dxa"/>
            <w:shd w:val="clear" w:color="auto" w:fill="E5DFEC" w:themeFill="accent4" w:themeFillTint="33"/>
          </w:tcPr>
          <w:p w14:paraId="723FDC4C" w14:textId="77777777" w:rsidR="00060D6F" w:rsidRPr="006D1ED1" w:rsidRDefault="00060D6F" w:rsidP="00211573">
            <w:r w:rsidRPr="006D1ED1">
              <w:t>ilość</w:t>
            </w:r>
          </w:p>
        </w:tc>
      </w:tr>
      <w:tr w:rsidR="00060D6F" w14:paraId="0E789295" w14:textId="77777777" w:rsidTr="00211573">
        <w:trPr>
          <w:jc w:val="center"/>
        </w:trPr>
        <w:tc>
          <w:tcPr>
            <w:tcW w:w="704" w:type="dxa"/>
          </w:tcPr>
          <w:p w14:paraId="10692361" w14:textId="77777777" w:rsidR="00060D6F" w:rsidRPr="006D1ED1" w:rsidRDefault="00060D6F" w:rsidP="00586002">
            <w:pPr>
              <w:spacing w:after="0"/>
            </w:pPr>
            <w:r>
              <w:t>1</w:t>
            </w:r>
          </w:p>
        </w:tc>
        <w:tc>
          <w:tcPr>
            <w:tcW w:w="3544" w:type="dxa"/>
          </w:tcPr>
          <w:p w14:paraId="2C7F0420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osób zagrożon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bóstwem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 objęt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sługami społecznymi</w:t>
            </w:r>
          </w:p>
          <w:p w14:paraId="1FCE08D5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 xml:space="preserve"> (O/K/M)</w:t>
            </w:r>
          </w:p>
        </w:tc>
        <w:tc>
          <w:tcPr>
            <w:tcW w:w="5245" w:type="dxa"/>
          </w:tcPr>
          <w:p w14:paraId="3E35989D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źródło: dokumenty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zaświadczenia, oświadczenia</w:t>
            </w:r>
          </w:p>
          <w:p w14:paraId="292C9295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potwierdzające przynależność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do osób zagrożonych</w:t>
            </w:r>
          </w:p>
          <w:p w14:paraId="2E0025E9" w14:textId="77777777" w:rsidR="00060D6F" w:rsidRPr="00180308" w:rsidRDefault="00060D6F" w:rsidP="00180308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ubóstwem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,</w:t>
            </w:r>
            <w:r>
              <w:rPr>
                <w:rFonts w:cs="ArialMT"/>
              </w:rPr>
              <w:t xml:space="preserve"> </w:t>
            </w:r>
            <w:r w:rsidR="00180308">
              <w:rPr>
                <w:rFonts w:cs="ArialMT"/>
              </w:rPr>
              <w:t>lista obecności, POMIAR w całym okresie trwania umowy.</w:t>
            </w:r>
            <w:r w:rsidRPr="006D1ED1">
              <w:rPr>
                <w:rFonts w:cs="ArialMT"/>
              </w:rPr>
              <w:t xml:space="preserve"> </w:t>
            </w:r>
          </w:p>
        </w:tc>
        <w:tc>
          <w:tcPr>
            <w:tcW w:w="1701" w:type="dxa"/>
          </w:tcPr>
          <w:p w14:paraId="56BB35EF" w14:textId="77777777" w:rsidR="00060D6F" w:rsidRPr="006D1ED1" w:rsidRDefault="00060D6F" w:rsidP="00586002">
            <w:pPr>
              <w:spacing w:after="0"/>
            </w:pPr>
            <w:r w:rsidRPr="006D1ED1">
              <w:t>osoby</w:t>
            </w:r>
          </w:p>
        </w:tc>
        <w:tc>
          <w:tcPr>
            <w:tcW w:w="1033" w:type="dxa"/>
          </w:tcPr>
          <w:p w14:paraId="6710E6F1" w14:textId="77777777" w:rsidR="00060D6F" w:rsidRPr="006D1ED1" w:rsidRDefault="00B429BB" w:rsidP="00586002">
            <w:pPr>
              <w:spacing w:after="0"/>
            </w:pPr>
            <w:r>
              <w:t>50</w:t>
            </w:r>
          </w:p>
        </w:tc>
      </w:tr>
      <w:tr w:rsidR="00060D6F" w14:paraId="740504BB" w14:textId="77777777" w:rsidTr="00211573">
        <w:trPr>
          <w:jc w:val="center"/>
        </w:trPr>
        <w:tc>
          <w:tcPr>
            <w:tcW w:w="704" w:type="dxa"/>
          </w:tcPr>
          <w:p w14:paraId="429C083D" w14:textId="77777777" w:rsidR="00060D6F" w:rsidRPr="006D1ED1" w:rsidRDefault="00586002" w:rsidP="00211573">
            <w:r>
              <w:t>2</w:t>
            </w:r>
          </w:p>
        </w:tc>
        <w:tc>
          <w:tcPr>
            <w:tcW w:w="3544" w:type="dxa"/>
          </w:tcPr>
          <w:p w14:paraId="76F4E925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objęt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sparciem przez placówkę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formie opiekuńczej i</w:t>
            </w:r>
          </w:p>
          <w:p w14:paraId="2CA11A3E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>specjalistycznej</w:t>
            </w:r>
          </w:p>
        </w:tc>
        <w:tc>
          <w:tcPr>
            <w:tcW w:w="5245" w:type="dxa"/>
          </w:tcPr>
          <w:p w14:paraId="3B788248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Źródło: dokument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twierdzający uczestnictwo</w:t>
            </w:r>
          </w:p>
          <w:p w14:paraId="192AE21E" w14:textId="77777777" w:rsidR="00060D6F" w:rsidRPr="0011149B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UP.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: na bieżąco</w:t>
            </w:r>
          </w:p>
        </w:tc>
        <w:tc>
          <w:tcPr>
            <w:tcW w:w="1701" w:type="dxa"/>
          </w:tcPr>
          <w:p w14:paraId="1D316A33" w14:textId="77777777" w:rsidR="00060D6F" w:rsidRPr="006D1ED1" w:rsidRDefault="00060D6F" w:rsidP="00211573">
            <w:r w:rsidRPr="006D1ED1">
              <w:t xml:space="preserve">osoby </w:t>
            </w:r>
          </w:p>
        </w:tc>
        <w:tc>
          <w:tcPr>
            <w:tcW w:w="1033" w:type="dxa"/>
          </w:tcPr>
          <w:p w14:paraId="0BC3DD14" w14:textId="77777777" w:rsidR="00060D6F" w:rsidRPr="006D1ED1" w:rsidRDefault="00060D6F" w:rsidP="00211573">
            <w:r w:rsidRPr="006D1ED1">
              <w:t>50</w:t>
            </w:r>
          </w:p>
        </w:tc>
      </w:tr>
      <w:tr w:rsidR="007C43CD" w14:paraId="00DDCF19" w14:textId="77777777" w:rsidTr="00211573">
        <w:trPr>
          <w:jc w:val="center"/>
        </w:trPr>
        <w:tc>
          <w:tcPr>
            <w:tcW w:w="704" w:type="dxa"/>
          </w:tcPr>
          <w:p w14:paraId="7F936A2C" w14:textId="77777777" w:rsidR="007C43CD" w:rsidRDefault="007C43CD" w:rsidP="00211573">
            <w:r>
              <w:t>3</w:t>
            </w:r>
          </w:p>
        </w:tc>
        <w:tc>
          <w:tcPr>
            <w:tcW w:w="3544" w:type="dxa"/>
          </w:tcPr>
          <w:p w14:paraId="555D1E15" w14:textId="77777777" w:rsidR="007C43CD" w:rsidRPr="006D1ED1" w:rsidRDefault="007C43CD" w:rsidP="00897991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 xml:space="preserve">Liczba rodzin </w:t>
            </w:r>
            <w:r w:rsidRPr="006D1ED1">
              <w:rPr>
                <w:rFonts w:cs="ArialMT"/>
              </w:rPr>
              <w:t>objętych wsparciem w ramach</w:t>
            </w:r>
            <w:r>
              <w:rPr>
                <w:rFonts w:cs="ArialMT"/>
              </w:rPr>
              <w:t xml:space="preserve"> terapii rodzin</w:t>
            </w:r>
          </w:p>
        </w:tc>
        <w:tc>
          <w:tcPr>
            <w:tcW w:w="5245" w:type="dxa"/>
          </w:tcPr>
          <w:p w14:paraId="7057EE75" w14:textId="77777777" w:rsidR="007C43CD" w:rsidRPr="006D1ED1" w:rsidRDefault="007C43CD" w:rsidP="007C43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 xml:space="preserve">Źródło: dokument potwierdzający uczestnictwo UP, listy obecności Pomiar: na bieżąco </w:t>
            </w:r>
          </w:p>
        </w:tc>
        <w:tc>
          <w:tcPr>
            <w:tcW w:w="1701" w:type="dxa"/>
          </w:tcPr>
          <w:p w14:paraId="7863EEBE" w14:textId="77777777" w:rsidR="007C43CD" w:rsidRPr="006D1ED1" w:rsidRDefault="007C43CD" w:rsidP="00897991">
            <w:pPr>
              <w:spacing w:after="0"/>
            </w:pPr>
            <w:r>
              <w:t>osoby</w:t>
            </w:r>
          </w:p>
        </w:tc>
        <w:tc>
          <w:tcPr>
            <w:tcW w:w="1033" w:type="dxa"/>
          </w:tcPr>
          <w:p w14:paraId="2CCAF320" w14:textId="77777777" w:rsidR="007C43CD" w:rsidRDefault="007C43CD" w:rsidP="00897991">
            <w:pPr>
              <w:spacing w:after="0"/>
            </w:pPr>
            <w:r>
              <w:t xml:space="preserve">20 </w:t>
            </w:r>
          </w:p>
        </w:tc>
      </w:tr>
      <w:tr w:rsidR="00060D6F" w14:paraId="3F9DEC2B" w14:textId="77777777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14:paraId="585E9599" w14:textId="77777777"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>Wskaźniki rezultatu</w:t>
            </w:r>
          </w:p>
        </w:tc>
      </w:tr>
      <w:tr w:rsidR="00060D6F" w14:paraId="0A608042" w14:textId="77777777" w:rsidTr="00211573">
        <w:trPr>
          <w:jc w:val="center"/>
        </w:trPr>
        <w:tc>
          <w:tcPr>
            <w:tcW w:w="704" w:type="dxa"/>
          </w:tcPr>
          <w:p w14:paraId="287A0DE8" w14:textId="77777777" w:rsidR="00060D6F" w:rsidRPr="006D1ED1" w:rsidRDefault="00586002" w:rsidP="00A41474">
            <w:pPr>
              <w:spacing w:after="0"/>
            </w:pPr>
            <w:r>
              <w:t>1</w:t>
            </w:r>
          </w:p>
        </w:tc>
        <w:tc>
          <w:tcPr>
            <w:tcW w:w="3544" w:type="dxa"/>
          </w:tcPr>
          <w:p w14:paraId="6D74406A" w14:textId="77777777" w:rsidR="00060D6F" w:rsidRPr="00586002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 xml:space="preserve">biorących </w:t>
            </w:r>
            <w:r w:rsidRPr="006D1ED1">
              <w:rPr>
                <w:rFonts w:cs="ArialMT"/>
              </w:rPr>
              <w:lastRenderedPageBreak/>
              <w:t>udział w zajęciach</w:t>
            </w:r>
            <w:r w:rsidR="00586002"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rozwojowych</w:t>
            </w:r>
          </w:p>
        </w:tc>
        <w:tc>
          <w:tcPr>
            <w:tcW w:w="5245" w:type="dxa"/>
          </w:tcPr>
          <w:p w14:paraId="1FD8191F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lastRenderedPageBreak/>
              <w:t>dzienniki zajęć, opinia</w:t>
            </w:r>
            <w:r>
              <w:rPr>
                <w:rFonts w:cs="ArialMT"/>
              </w:rPr>
              <w:t xml:space="preserve"> </w:t>
            </w:r>
            <w:r w:rsidR="00586002">
              <w:rPr>
                <w:rFonts w:cs="ArialMT"/>
              </w:rPr>
              <w:t>wychowawcy, testy okre</w:t>
            </w:r>
            <w:r w:rsidRPr="006D1ED1">
              <w:rPr>
                <w:rFonts w:cs="ArialMT"/>
              </w:rPr>
              <w:t>sowe</w:t>
            </w:r>
          </w:p>
          <w:p w14:paraId="4048826B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lastRenderedPageBreak/>
              <w:t>pomiar na bieżąco</w:t>
            </w:r>
          </w:p>
        </w:tc>
        <w:tc>
          <w:tcPr>
            <w:tcW w:w="1701" w:type="dxa"/>
          </w:tcPr>
          <w:p w14:paraId="38C019A4" w14:textId="77777777" w:rsidR="00060D6F" w:rsidRPr="006D1ED1" w:rsidRDefault="00060D6F" w:rsidP="00A41474">
            <w:pPr>
              <w:spacing w:after="0"/>
            </w:pPr>
            <w:r w:rsidRPr="006D1ED1">
              <w:lastRenderedPageBreak/>
              <w:t>osoby</w:t>
            </w:r>
          </w:p>
        </w:tc>
        <w:tc>
          <w:tcPr>
            <w:tcW w:w="1033" w:type="dxa"/>
          </w:tcPr>
          <w:p w14:paraId="3CA46918" w14:textId="77777777" w:rsidR="00060D6F" w:rsidRPr="006D1ED1" w:rsidRDefault="00060D6F" w:rsidP="00A41474">
            <w:pPr>
              <w:spacing w:after="0"/>
            </w:pPr>
            <w:r w:rsidRPr="006D1ED1">
              <w:t>50</w:t>
            </w:r>
          </w:p>
        </w:tc>
      </w:tr>
      <w:tr w:rsidR="00060D6F" w14:paraId="0116AA0E" w14:textId="77777777" w:rsidTr="00211573">
        <w:trPr>
          <w:jc w:val="center"/>
        </w:trPr>
        <w:tc>
          <w:tcPr>
            <w:tcW w:w="704" w:type="dxa"/>
          </w:tcPr>
          <w:p w14:paraId="332522D8" w14:textId="77777777" w:rsidR="00060D6F" w:rsidRPr="006D1ED1" w:rsidRDefault="00586002" w:rsidP="00A41474">
            <w:pPr>
              <w:spacing w:after="0"/>
            </w:pPr>
            <w:r>
              <w:t>2</w:t>
            </w:r>
          </w:p>
        </w:tc>
        <w:tc>
          <w:tcPr>
            <w:tcW w:w="3544" w:type="dxa"/>
          </w:tcPr>
          <w:p w14:paraId="32B67B28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orących udział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ycieczkach i wyjściach na</w:t>
            </w:r>
          </w:p>
          <w:p w14:paraId="1D9F7A56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>terenie Gminy Kościelisko</w:t>
            </w:r>
          </w:p>
        </w:tc>
        <w:tc>
          <w:tcPr>
            <w:tcW w:w="5245" w:type="dxa"/>
          </w:tcPr>
          <w:p w14:paraId="0A24EFB1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sty obecności, zdjęcia, FV z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lety pomiar na bieżąco</w:t>
            </w:r>
          </w:p>
        </w:tc>
        <w:tc>
          <w:tcPr>
            <w:tcW w:w="1701" w:type="dxa"/>
          </w:tcPr>
          <w:p w14:paraId="460C007D" w14:textId="77777777" w:rsidR="00060D6F" w:rsidRPr="006D1ED1" w:rsidRDefault="00060D6F" w:rsidP="00A41474">
            <w:pPr>
              <w:spacing w:after="0"/>
            </w:pPr>
            <w:r w:rsidRPr="006D1ED1">
              <w:t>osoby</w:t>
            </w:r>
          </w:p>
        </w:tc>
        <w:tc>
          <w:tcPr>
            <w:tcW w:w="1033" w:type="dxa"/>
          </w:tcPr>
          <w:p w14:paraId="557B952C" w14:textId="77777777" w:rsidR="00060D6F" w:rsidRPr="006D1ED1" w:rsidRDefault="00B429BB" w:rsidP="00A41474">
            <w:pPr>
              <w:spacing w:after="0"/>
            </w:pPr>
            <w:r>
              <w:t>50</w:t>
            </w:r>
          </w:p>
        </w:tc>
      </w:tr>
      <w:tr w:rsidR="00586002" w14:paraId="0DAE6DC2" w14:textId="77777777" w:rsidTr="00211573">
        <w:trPr>
          <w:jc w:val="center"/>
        </w:trPr>
        <w:tc>
          <w:tcPr>
            <w:tcW w:w="704" w:type="dxa"/>
          </w:tcPr>
          <w:p w14:paraId="5D86923B" w14:textId="77777777" w:rsidR="00586002" w:rsidRDefault="00586002" w:rsidP="00A41474">
            <w:pPr>
              <w:spacing w:after="0"/>
            </w:pPr>
            <w:r>
              <w:t>3</w:t>
            </w:r>
          </w:p>
        </w:tc>
        <w:tc>
          <w:tcPr>
            <w:tcW w:w="3544" w:type="dxa"/>
          </w:tcPr>
          <w:p w14:paraId="0EA4D5A7" w14:textId="77777777" w:rsidR="00586002" w:rsidRPr="006D1ED1" w:rsidRDefault="00180308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>Liczba rodzin</w:t>
            </w:r>
            <w:r w:rsidR="00586002">
              <w:rPr>
                <w:rFonts w:cs="ArialMT"/>
              </w:rPr>
              <w:t xml:space="preserve"> </w:t>
            </w:r>
            <w:r w:rsidR="00586002" w:rsidRPr="006D1ED1">
              <w:rPr>
                <w:rFonts w:cs="ArialMT"/>
              </w:rPr>
              <w:t>objętych wsparciem w ramach</w:t>
            </w:r>
            <w:r w:rsidR="00586002">
              <w:rPr>
                <w:rFonts w:cs="ArialMT"/>
              </w:rPr>
              <w:t xml:space="preserve"> terapii rodzin</w:t>
            </w:r>
          </w:p>
        </w:tc>
        <w:tc>
          <w:tcPr>
            <w:tcW w:w="5245" w:type="dxa"/>
          </w:tcPr>
          <w:p w14:paraId="64A51C0A" w14:textId="77777777" w:rsidR="00586002" w:rsidRPr="006D1ED1" w:rsidRDefault="005004F0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>listy obecności:</w:t>
            </w:r>
            <w:r w:rsidR="00586002" w:rsidRPr="006D1ED1">
              <w:rPr>
                <w:rFonts w:cs="ArialMT"/>
              </w:rPr>
              <w:t xml:space="preserve"> pomiar na bieżąco</w:t>
            </w:r>
          </w:p>
        </w:tc>
        <w:tc>
          <w:tcPr>
            <w:tcW w:w="1701" w:type="dxa"/>
          </w:tcPr>
          <w:p w14:paraId="2D31AA90" w14:textId="77777777" w:rsidR="00586002" w:rsidRPr="006D1ED1" w:rsidRDefault="005004F0" w:rsidP="00A41474">
            <w:pPr>
              <w:spacing w:after="0"/>
            </w:pPr>
            <w:r>
              <w:t>osoby</w:t>
            </w:r>
          </w:p>
        </w:tc>
        <w:tc>
          <w:tcPr>
            <w:tcW w:w="1033" w:type="dxa"/>
          </w:tcPr>
          <w:p w14:paraId="6569249C" w14:textId="77777777" w:rsidR="00586002" w:rsidRDefault="00180308" w:rsidP="00A41474">
            <w:pPr>
              <w:spacing w:after="0"/>
            </w:pPr>
            <w:r>
              <w:t xml:space="preserve">20 </w:t>
            </w:r>
          </w:p>
        </w:tc>
      </w:tr>
    </w:tbl>
    <w:p w14:paraId="77B57354" w14:textId="77777777" w:rsidR="0073319E" w:rsidRDefault="0073319E"/>
    <w:sectPr w:rsidR="0073319E" w:rsidSect="006D1E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68F" w14:textId="77777777" w:rsidR="00F44E53" w:rsidRDefault="00F44E53">
      <w:pPr>
        <w:spacing w:after="0" w:line="240" w:lineRule="auto"/>
      </w:pPr>
      <w:r>
        <w:separator/>
      </w:r>
    </w:p>
  </w:endnote>
  <w:endnote w:type="continuationSeparator" w:id="0">
    <w:p w14:paraId="41FF4E94" w14:textId="77777777" w:rsidR="00F44E53" w:rsidRDefault="00F4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15CE" w14:textId="77777777" w:rsidR="00F44E53" w:rsidRDefault="00F44E53">
      <w:pPr>
        <w:spacing w:after="0" w:line="240" w:lineRule="auto"/>
      </w:pPr>
      <w:r>
        <w:separator/>
      </w:r>
    </w:p>
  </w:footnote>
  <w:footnote w:type="continuationSeparator" w:id="0">
    <w:p w14:paraId="7A5AD95A" w14:textId="77777777" w:rsidR="00F44E53" w:rsidRDefault="00F44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94"/>
    <w:rsid w:val="00060D6F"/>
    <w:rsid w:val="00086998"/>
    <w:rsid w:val="000F664E"/>
    <w:rsid w:val="0011149B"/>
    <w:rsid w:val="00127C2F"/>
    <w:rsid w:val="00180308"/>
    <w:rsid w:val="001E3394"/>
    <w:rsid w:val="00240813"/>
    <w:rsid w:val="00266E15"/>
    <w:rsid w:val="0029346F"/>
    <w:rsid w:val="002A0B27"/>
    <w:rsid w:val="0034703B"/>
    <w:rsid w:val="003958B4"/>
    <w:rsid w:val="00422897"/>
    <w:rsid w:val="004C1BB2"/>
    <w:rsid w:val="004D0DA7"/>
    <w:rsid w:val="004E341C"/>
    <w:rsid w:val="005004F0"/>
    <w:rsid w:val="00516A55"/>
    <w:rsid w:val="00586002"/>
    <w:rsid w:val="005E2703"/>
    <w:rsid w:val="005F4DE6"/>
    <w:rsid w:val="006326E8"/>
    <w:rsid w:val="006A7AD0"/>
    <w:rsid w:val="006C61D7"/>
    <w:rsid w:val="006C7E3F"/>
    <w:rsid w:val="00714396"/>
    <w:rsid w:val="0073319E"/>
    <w:rsid w:val="007A0D8F"/>
    <w:rsid w:val="007C43CD"/>
    <w:rsid w:val="00901578"/>
    <w:rsid w:val="0092368E"/>
    <w:rsid w:val="00A07678"/>
    <w:rsid w:val="00A101FE"/>
    <w:rsid w:val="00A13D49"/>
    <w:rsid w:val="00A41474"/>
    <w:rsid w:val="00A73587"/>
    <w:rsid w:val="00B36778"/>
    <w:rsid w:val="00B429BB"/>
    <w:rsid w:val="00BC22D9"/>
    <w:rsid w:val="00D302C0"/>
    <w:rsid w:val="00E13D90"/>
    <w:rsid w:val="00E8627F"/>
    <w:rsid w:val="00EA4834"/>
    <w:rsid w:val="00EC26FE"/>
    <w:rsid w:val="00EE0418"/>
    <w:rsid w:val="00F25F8E"/>
    <w:rsid w:val="00F44E53"/>
    <w:rsid w:val="00F51F40"/>
    <w:rsid w:val="00F5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C108"/>
  <w15:docId w15:val="{396AC23E-133C-46DA-B056-943A3861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6F"/>
  </w:style>
  <w:style w:type="paragraph" w:styleId="Stopka">
    <w:name w:val="footer"/>
    <w:basedOn w:val="Normalny"/>
    <w:link w:val="StopkaZnak"/>
    <w:uiPriority w:val="99"/>
    <w:unhideWhenUsed/>
    <w:rsid w:val="00B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DA9A-E34E-4ED0-A00C-48F3929B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25</cp:revision>
  <cp:lastPrinted>2022-12-14T13:56:00Z</cp:lastPrinted>
  <dcterms:created xsi:type="dcterms:W3CDTF">2020-12-07T10:16:00Z</dcterms:created>
  <dcterms:modified xsi:type="dcterms:W3CDTF">2023-11-24T10:24:00Z</dcterms:modified>
</cp:coreProperties>
</file>